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ET EXPERIENCE USING THREE BLENDS OF ETHANOL AND UNLEADED GASOLIN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ET EXPERIENCE USING THREE BLENDS OF ETHANOL AND UNLEADED GAS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FLEET EXPERIENCE USING THREE BLENDS OF ETHANOL AND UNLEADED GAS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